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A" w:rsidRPr="00E71BA0" w:rsidRDefault="003023C2" w:rsidP="00302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1BA0">
        <w:rPr>
          <w:rFonts w:ascii="Times New Roman" w:hAnsi="Times New Roman" w:cs="Times New Roman"/>
          <w:sz w:val="28"/>
          <w:szCs w:val="28"/>
        </w:rPr>
        <w:t>Утверждаю</w:t>
      </w:r>
    </w:p>
    <w:p w:rsidR="003023C2" w:rsidRPr="00E71BA0" w:rsidRDefault="003023C2" w:rsidP="00302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1BA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37854" w:rsidRPr="00E71BA0">
        <w:rPr>
          <w:rFonts w:ascii="Times New Roman" w:hAnsi="Times New Roman" w:cs="Times New Roman"/>
          <w:sz w:val="28"/>
          <w:szCs w:val="28"/>
        </w:rPr>
        <w:t>МБОУ «Лицей</w:t>
      </w:r>
      <w:r w:rsidRPr="00E71BA0">
        <w:rPr>
          <w:rFonts w:ascii="Times New Roman" w:hAnsi="Times New Roman" w:cs="Times New Roman"/>
          <w:sz w:val="28"/>
          <w:szCs w:val="28"/>
        </w:rPr>
        <w:t xml:space="preserve"> № 89</w:t>
      </w:r>
      <w:r w:rsidR="00F37854" w:rsidRPr="00E71BA0">
        <w:rPr>
          <w:rFonts w:ascii="Times New Roman" w:hAnsi="Times New Roman" w:cs="Times New Roman"/>
          <w:sz w:val="28"/>
          <w:szCs w:val="28"/>
        </w:rPr>
        <w:t>»</w:t>
      </w:r>
    </w:p>
    <w:p w:rsidR="003023C2" w:rsidRDefault="003023C2" w:rsidP="00E71B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1BA0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E71BA0">
        <w:rPr>
          <w:rFonts w:ascii="Times New Roman" w:hAnsi="Times New Roman" w:cs="Times New Roman"/>
          <w:sz w:val="28"/>
          <w:szCs w:val="28"/>
        </w:rPr>
        <w:t>Т.В.Зенова</w:t>
      </w:r>
      <w:proofErr w:type="spellEnd"/>
    </w:p>
    <w:p w:rsidR="003023C2" w:rsidRPr="00E71BA0" w:rsidRDefault="003023C2" w:rsidP="0030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023C2" w:rsidRPr="00E71BA0" w:rsidRDefault="003023C2" w:rsidP="0030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A0">
        <w:rPr>
          <w:rFonts w:ascii="Times New Roman" w:hAnsi="Times New Roman" w:cs="Times New Roman"/>
          <w:b/>
          <w:sz w:val="28"/>
          <w:szCs w:val="28"/>
        </w:rPr>
        <w:t>спортивно-массовых</w:t>
      </w:r>
      <w:r w:rsidR="00341FC7" w:rsidRPr="00E71BA0">
        <w:rPr>
          <w:rFonts w:ascii="Times New Roman" w:hAnsi="Times New Roman" w:cs="Times New Roman"/>
          <w:b/>
          <w:sz w:val="28"/>
          <w:szCs w:val="28"/>
        </w:rPr>
        <w:t>, физкультурно-спортивных</w:t>
      </w:r>
      <w:r w:rsidRPr="00E71BA0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3023C2" w:rsidRPr="00E71BA0" w:rsidRDefault="00F37854" w:rsidP="0030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A0">
        <w:rPr>
          <w:rFonts w:ascii="Times New Roman" w:hAnsi="Times New Roman" w:cs="Times New Roman"/>
          <w:b/>
          <w:sz w:val="28"/>
          <w:szCs w:val="28"/>
        </w:rPr>
        <w:t>на 2021-2022</w:t>
      </w:r>
      <w:r w:rsidR="003023C2" w:rsidRPr="00E71B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4C5A" w:rsidRDefault="00224C5A" w:rsidP="00302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517"/>
      </w:tblGrid>
      <w:tr w:rsidR="003023C2" w:rsidTr="00A53186">
        <w:tc>
          <w:tcPr>
            <w:tcW w:w="817" w:type="dxa"/>
          </w:tcPr>
          <w:p w:rsidR="003023C2" w:rsidRDefault="003023C2" w:rsidP="001D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3023C2" w:rsidRDefault="00A53186" w:rsidP="001D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023C2" w:rsidRDefault="00A53186" w:rsidP="001D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3023C2" w:rsidRDefault="00A53186" w:rsidP="001D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1FC7" w:rsidTr="00F60099">
        <w:tc>
          <w:tcPr>
            <w:tcW w:w="9571" w:type="dxa"/>
            <w:gridSpan w:val="4"/>
          </w:tcPr>
          <w:p w:rsidR="00341FC7" w:rsidRPr="00341FC7" w:rsidRDefault="00341FC7" w:rsidP="001D27A7">
            <w:pPr>
              <w:pStyle w:val="FR1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41FC7">
              <w:rPr>
                <w:b w:val="0"/>
                <w:noProof/>
                <w:sz w:val="24"/>
                <w:szCs w:val="24"/>
              </w:rPr>
              <w:t>I.</w:t>
            </w:r>
            <w:r w:rsidRPr="00341FC7">
              <w:rPr>
                <w:b w:val="0"/>
                <w:sz w:val="24"/>
                <w:szCs w:val="24"/>
              </w:rPr>
              <w:t xml:space="preserve"> Организационная работа</w:t>
            </w:r>
          </w:p>
          <w:p w:rsidR="00341FC7" w:rsidRDefault="00341FC7" w:rsidP="001D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2" w:rsidRPr="008F26E1" w:rsidTr="00A53186">
        <w:tc>
          <w:tcPr>
            <w:tcW w:w="817" w:type="dxa"/>
          </w:tcPr>
          <w:p w:rsidR="003023C2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023C2" w:rsidRPr="008F26E1" w:rsidRDefault="00A53186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Выборы физоргов классов</w:t>
            </w:r>
          </w:p>
        </w:tc>
        <w:tc>
          <w:tcPr>
            <w:tcW w:w="1701" w:type="dxa"/>
          </w:tcPr>
          <w:p w:rsidR="003023C2" w:rsidRPr="008F26E1" w:rsidRDefault="00A53186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A53186" w:rsidRPr="008F26E1" w:rsidRDefault="00A53186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Руководитель ШСК</w:t>
            </w:r>
          </w:p>
          <w:p w:rsidR="003023C2" w:rsidRPr="008F26E1" w:rsidRDefault="003023C2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2" w:rsidRPr="008F26E1" w:rsidTr="00A53186">
        <w:tc>
          <w:tcPr>
            <w:tcW w:w="817" w:type="dxa"/>
          </w:tcPr>
          <w:p w:rsidR="003023C2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023C2" w:rsidRPr="001D27A7" w:rsidRDefault="00A53186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Обсуждение и утверждение плана работы на учебный год.</w:t>
            </w:r>
          </w:p>
        </w:tc>
        <w:tc>
          <w:tcPr>
            <w:tcW w:w="1701" w:type="dxa"/>
          </w:tcPr>
          <w:p w:rsidR="003023C2" w:rsidRPr="008F26E1" w:rsidRDefault="00A53186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A53186" w:rsidRPr="008F26E1" w:rsidRDefault="00A53186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Руководитель ШСК</w:t>
            </w:r>
          </w:p>
          <w:p w:rsidR="003023C2" w:rsidRPr="008F26E1" w:rsidRDefault="003023C2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2" w:rsidRPr="008F26E1" w:rsidTr="00A53186">
        <w:tc>
          <w:tcPr>
            <w:tcW w:w="817" w:type="dxa"/>
          </w:tcPr>
          <w:p w:rsidR="003023C2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53186" w:rsidRPr="008F26E1" w:rsidRDefault="00A53186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Формирование спортивных секций. </w:t>
            </w:r>
          </w:p>
          <w:p w:rsidR="003023C2" w:rsidRPr="008F26E1" w:rsidRDefault="003023C2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3C2" w:rsidRPr="008F26E1" w:rsidRDefault="00A53186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3023C2" w:rsidRPr="001D27A7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Руководитель ШСК,                                                                                                      учителя физкультуры.</w:t>
            </w:r>
          </w:p>
        </w:tc>
      </w:tr>
      <w:tr w:rsidR="003023C2" w:rsidRPr="008F26E1" w:rsidTr="00A53186">
        <w:tc>
          <w:tcPr>
            <w:tcW w:w="817" w:type="dxa"/>
          </w:tcPr>
          <w:p w:rsidR="003023C2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Инструктаж физоргов по оформлению спортивного уголка, организации кружков, </w:t>
            </w:r>
          </w:p>
          <w:p w:rsidR="003023C2" w:rsidRPr="001D27A7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    соревнований. </w:t>
            </w:r>
          </w:p>
        </w:tc>
        <w:tc>
          <w:tcPr>
            <w:tcW w:w="1701" w:type="dxa"/>
          </w:tcPr>
          <w:p w:rsidR="003023C2" w:rsidRPr="008F26E1" w:rsidRDefault="00A53186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Руководитель ШСК                                                                                                    учителя физкультуры.</w:t>
            </w:r>
          </w:p>
          <w:p w:rsidR="003023C2" w:rsidRPr="008F26E1" w:rsidRDefault="003023C2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C7" w:rsidTr="00355D8D">
        <w:tc>
          <w:tcPr>
            <w:tcW w:w="9571" w:type="dxa"/>
            <w:gridSpan w:val="4"/>
          </w:tcPr>
          <w:p w:rsidR="00341FC7" w:rsidRPr="00341FC7" w:rsidRDefault="00341FC7" w:rsidP="001D27A7">
            <w:pPr>
              <w:pStyle w:val="FR1"/>
              <w:spacing w:line="240" w:lineRule="auto"/>
              <w:ind w:left="680" w:right="600"/>
              <w:rPr>
                <w:b w:val="0"/>
                <w:sz w:val="24"/>
                <w:szCs w:val="24"/>
              </w:rPr>
            </w:pPr>
            <w:r w:rsidRPr="00341FC7">
              <w:rPr>
                <w:b w:val="0"/>
                <w:noProof/>
                <w:sz w:val="24"/>
                <w:szCs w:val="24"/>
              </w:rPr>
              <w:t>I</w:t>
            </w:r>
            <w:r w:rsidRPr="00341FC7">
              <w:rPr>
                <w:b w:val="0"/>
                <w:noProof/>
                <w:sz w:val="24"/>
                <w:szCs w:val="24"/>
                <w:lang w:val="en-US"/>
              </w:rPr>
              <w:t>I</w:t>
            </w:r>
            <w:r w:rsidRPr="00341FC7">
              <w:rPr>
                <w:b w:val="0"/>
                <w:noProof/>
                <w:sz w:val="24"/>
                <w:szCs w:val="24"/>
              </w:rPr>
              <w:t>.</w:t>
            </w:r>
            <w:r w:rsidRPr="00341FC7">
              <w:rPr>
                <w:b w:val="0"/>
                <w:sz w:val="24"/>
                <w:szCs w:val="24"/>
              </w:rPr>
              <w:t xml:space="preserve"> Физкультурно-массовая и спортивная работа. </w:t>
            </w:r>
          </w:p>
          <w:p w:rsidR="00341FC7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2" w:rsidTr="00A53186">
        <w:tc>
          <w:tcPr>
            <w:tcW w:w="817" w:type="dxa"/>
          </w:tcPr>
          <w:p w:rsidR="003023C2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023C2" w:rsidRDefault="00341FC7" w:rsidP="001D27A7">
            <w:pPr>
              <w:spacing w:before="14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Организация работы спортивных секций и кружков. </w:t>
            </w:r>
          </w:p>
          <w:p w:rsidR="001D27A7" w:rsidRPr="001D27A7" w:rsidRDefault="001D27A7" w:rsidP="001D27A7">
            <w:pPr>
              <w:spacing w:before="1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3C2" w:rsidRPr="008F26E1" w:rsidRDefault="00341FC7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517" w:type="dxa"/>
          </w:tcPr>
          <w:p w:rsidR="00341FC7" w:rsidRPr="008F26E1" w:rsidRDefault="00341FC7" w:rsidP="001D27A7">
            <w:pPr>
              <w:spacing w:before="14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  <w:p w:rsidR="003023C2" w:rsidRPr="008F26E1" w:rsidRDefault="003023C2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2" w:rsidTr="00A53186">
        <w:tc>
          <w:tcPr>
            <w:tcW w:w="817" w:type="dxa"/>
          </w:tcPr>
          <w:p w:rsidR="003023C2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023C2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Составление расписания занятий спортивных секций и кружков.</w:t>
            </w:r>
          </w:p>
          <w:p w:rsidR="001D27A7" w:rsidRPr="008F26E1" w:rsidRDefault="001D27A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3C2" w:rsidRPr="008F26E1" w:rsidRDefault="00341FC7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3023C2" w:rsidRPr="001D27A7" w:rsidRDefault="00341FC7" w:rsidP="001D27A7">
            <w:pPr>
              <w:spacing w:before="14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</w:tc>
      </w:tr>
      <w:tr w:rsidR="00341FC7" w:rsidTr="00A53186">
        <w:tc>
          <w:tcPr>
            <w:tcW w:w="817" w:type="dxa"/>
          </w:tcPr>
          <w:p w:rsidR="00341FC7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41FC7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Назначение инструкторов-общественников для ведения занятий в кружках и секциях.</w:t>
            </w:r>
          </w:p>
          <w:p w:rsidR="001D27A7" w:rsidRPr="001D27A7" w:rsidRDefault="001D27A7" w:rsidP="001D2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1FC7" w:rsidRPr="008F26E1" w:rsidRDefault="00341FC7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341FC7" w:rsidRPr="001D27A7" w:rsidRDefault="00341FC7" w:rsidP="001D27A7">
            <w:pPr>
              <w:spacing w:before="14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</w:tc>
      </w:tr>
      <w:tr w:rsidR="00341FC7" w:rsidTr="00A53186">
        <w:tc>
          <w:tcPr>
            <w:tcW w:w="817" w:type="dxa"/>
          </w:tcPr>
          <w:p w:rsidR="00341FC7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Организация ежегодного туристического слета для всего коллектива лицея.</w:t>
            </w:r>
          </w:p>
        </w:tc>
        <w:tc>
          <w:tcPr>
            <w:tcW w:w="1701" w:type="dxa"/>
          </w:tcPr>
          <w:p w:rsidR="00341FC7" w:rsidRPr="008F26E1" w:rsidRDefault="00341FC7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17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Директор лицея. </w:t>
            </w:r>
          </w:p>
          <w:p w:rsidR="008F26E1" w:rsidRPr="008F26E1" w:rsidRDefault="008F26E1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</w:t>
            </w:r>
          </w:p>
          <w:p w:rsidR="00341FC7" w:rsidRPr="008F26E1" w:rsidRDefault="00341FC7" w:rsidP="001D27A7">
            <w:pPr>
              <w:ind w:left="1440" w:firstLine="72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8F26E1" w:rsidRPr="008F26E1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C7" w:rsidTr="00A53186">
        <w:tc>
          <w:tcPr>
            <w:tcW w:w="817" w:type="dxa"/>
          </w:tcPr>
          <w:p w:rsidR="00341FC7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41FC7" w:rsidRPr="008F26E1" w:rsidRDefault="00341FC7" w:rsidP="001D27A7">
            <w:pPr>
              <w:spacing w:before="2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Проведение ежегодного общешкольного Дня здоровья.</w:t>
            </w:r>
          </w:p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FC7" w:rsidRPr="008F26E1" w:rsidRDefault="00341FC7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Апрель.</w:t>
            </w:r>
          </w:p>
        </w:tc>
        <w:tc>
          <w:tcPr>
            <w:tcW w:w="2517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Директор лицея. </w:t>
            </w:r>
          </w:p>
          <w:p w:rsidR="008F26E1" w:rsidRPr="008F26E1" w:rsidRDefault="008F26E1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</w:t>
            </w:r>
          </w:p>
          <w:p w:rsidR="00341FC7" w:rsidRPr="008F26E1" w:rsidRDefault="00341FC7" w:rsidP="001D27A7">
            <w:pPr>
              <w:ind w:left="1440" w:firstLine="720"/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</w:tr>
      <w:tr w:rsidR="00341FC7" w:rsidTr="00A53186">
        <w:tc>
          <w:tcPr>
            <w:tcW w:w="817" w:type="dxa"/>
          </w:tcPr>
          <w:p w:rsidR="00341FC7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</w:rPr>
              <w:t>Проведение «Президентских соревнований» и подведение итогов</w:t>
            </w:r>
          </w:p>
        </w:tc>
        <w:tc>
          <w:tcPr>
            <w:tcW w:w="1701" w:type="dxa"/>
          </w:tcPr>
          <w:p w:rsidR="00341FC7" w:rsidRPr="008F26E1" w:rsidRDefault="00E71BA0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517" w:type="dxa"/>
          </w:tcPr>
          <w:p w:rsidR="008F26E1" w:rsidRPr="008F26E1" w:rsidRDefault="008F26E1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0" w:rsidTr="00A53186">
        <w:tc>
          <w:tcPr>
            <w:tcW w:w="817" w:type="dxa"/>
          </w:tcPr>
          <w:p w:rsidR="00E71BA0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71BA0" w:rsidRPr="008F26E1" w:rsidRDefault="00E71BA0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Спортивные мероприятия по календарному плану.</w:t>
            </w:r>
          </w:p>
          <w:p w:rsidR="00E71BA0" w:rsidRPr="008F26E1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BA0" w:rsidRDefault="00E71BA0" w:rsidP="00E71BA0">
            <w:pPr>
              <w:jc w:val="center"/>
            </w:pPr>
            <w:r w:rsidRPr="00A878D2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517" w:type="dxa"/>
          </w:tcPr>
          <w:p w:rsidR="00E71BA0" w:rsidRPr="008F26E1" w:rsidRDefault="00E71BA0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  <w:p w:rsidR="00E71BA0" w:rsidRPr="008F26E1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0" w:rsidTr="00A53186">
        <w:tc>
          <w:tcPr>
            <w:tcW w:w="817" w:type="dxa"/>
          </w:tcPr>
          <w:p w:rsidR="00E71BA0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71BA0" w:rsidRPr="008F26E1" w:rsidRDefault="00E71BA0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Соревнования по параллелям, посвященные знаменательным датам.</w:t>
            </w:r>
          </w:p>
          <w:p w:rsidR="00E71BA0" w:rsidRPr="008F26E1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BA0" w:rsidRDefault="00E71BA0" w:rsidP="00E71BA0">
            <w:pPr>
              <w:jc w:val="center"/>
            </w:pPr>
            <w:r w:rsidRPr="00A878D2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517" w:type="dxa"/>
          </w:tcPr>
          <w:p w:rsidR="00E71BA0" w:rsidRPr="008F26E1" w:rsidRDefault="00E71BA0" w:rsidP="001D27A7">
            <w:pPr>
              <w:rPr>
                <w:rFonts w:ascii="Times New Roman" w:hAnsi="Times New Roman" w:cs="Times New Roman"/>
              </w:rPr>
            </w:pPr>
            <w:r w:rsidRPr="008F26E1">
              <w:rPr>
                <w:rFonts w:ascii="Times New Roman" w:hAnsi="Times New Roman" w:cs="Times New Roman"/>
              </w:rPr>
              <w:t>Учителя физкультуры.</w:t>
            </w:r>
          </w:p>
          <w:p w:rsidR="00E71BA0" w:rsidRPr="008F26E1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C7" w:rsidRPr="008F26E1" w:rsidTr="00A53186">
        <w:tc>
          <w:tcPr>
            <w:tcW w:w="817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сборных команд лицея</w:t>
            </w:r>
          </w:p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FC7" w:rsidRPr="008F26E1" w:rsidRDefault="00E71BA0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17" w:type="dxa"/>
          </w:tcPr>
          <w:p w:rsidR="008F26E1" w:rsidRPr="008F26E1" w:rsidRDefault="008F26E1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.</w:t>
            </w:r>
          </w:p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C7" w:rsidRPr="008F26E1" w:rsidTr="00A53186">
        <w:tc>
          <w:tcPr>
            <w:tcW w:w="817" w:type="dxa"/>
          </w:tcPr>
          <w:p w:rsidR="00341FC7" w:rsidRPr="008F26E1" w:rsidRDefault="00E71BA0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41FC7" w:rsidRPr="008F26E1" w:rsidRDefault="008F26E1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соревнованиях по видам спорта, согласно календарному плану. </w:t>
            </w:r>
          </w:p>
        </w:tc>
        <w:tc>
          <w:tcPr>
            <w:tcW w:w="1701" w:type="dxa"/>
          </w:tcPr>
          <w:p w:rsidR="00341FC7" w:rsidRPr="008F26E1" w:rsidRDefault="00E71BA0" w:rsidP="00E7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517" w:type="dxa"/>
          </w:tcPr>
          <w:p w:rsidR="00341FC7" w:rsidRPr="008F26E1" w:rsidRDefault="00341FC7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ицея. </w:t>
            </w:r>
          </w:p>
          <w:p w:rsidR="008F26E1" w:rsidRPr="008F26E1" w:rsidRDefault="008F26E1" w:rsidP="001D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41FC7" w:rsidRPr="008F26E1" w:rsidRDefault="00341FC7" w:rsidP="001D27A7">
            <w:pPr>
              <w:ind w:left="144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F26E1" w:rsidRPr="008F2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3023C2" w:rsidRPr="008F26E1" w:rsidRDefault="003023C2" w:rsidP="001D2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5A" w:rsidRPr="008F26E1" w:rsidRDefault="00224C5A" w:rsidP="001D2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5A" w:rsidRPr="008F26E1" w:rsidRDefault="00224C5A" w:rsidP="001D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4C5A" w:rsidRPr="008F26E1" w:rsidRDefault="00224C5A" w:rsidP="00224C5A">
      <w:pPr>
        <w:rPr>
          <w:rFonts w:ascii="Times New Roman" w:hAnsi="Times New Roman" w:cs="Times New Roman"/>
          <w:sz w:val="24"/>
          <w:szCs w:val="24"/>
        </w:rPr>
      </w:pPr>
    </w:p>
    <w:p w:rsidR="00224C5A" w:rsidRPr="008F26E1" w:rsidRDefault="00224C5A" w:rsidP="00224C5A">
      <w:pPr>
        <w:rPr>
          <w:rFonts w:ascii="Times New Roman" w:hAnsi="Times New Roman" w:cs="Times New Roman"/>
          <w:sz w:val="24"/>
          <w:szCs w:val="24"/>
        </w:rPr>
      </w:pPr>
    </w:p>
    <w:p w:rsidR="00224C5A" w:rsidRPr="008F26E1" w:rsidRDefault="00224C5A" w:rsidP="00224C5A">
      <w:pPr>
        <w:rPr>
          <w:rFonts w:ascii="Times New Roman" w:hAnsi="Times New Roman" w:cs="Times New Roman"/>
          <w:sz w:val="24"/>
          <w:szCs w:val="24"/>
        </w:rPr>
      </w:pPr>
    </w:p>
    <w:sectPr w:rsidR="00224C5A" w:rsidRPr="008F26E1" w:rsidSect="00E71B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0" w:rsidRDefault="00D13B80" w:rsidP="003E4FB5">
      <w:pPr>
        <w:spacing w:after="0" w:line="240" w:lineRule="auto"/>
      </w:pPr>
      <w:r>
        <w:separator/>
      </w:r>
    </w:p>
  </w:endnote>
  <w:endnote w:type="continuationSeparator" w:id="0">
    <w:p w:rsidR="00D13B80" w:rsidRDefault="00D13B80" w:rsidP="003E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0" w:rsidRDefault="00D13B80" w:rsidP="003E4FB5">
      <w:pPr>
        <w:spacing w:after="0" w:line="240" w:lineRule="auto"/>
      </w:pPr>
      <w:r>
        <w:separator/>
      </w:r>
    </w:p>
  </w:footnote>
  <w:footnote w:type="continuationSeparator" w:id="0">
    <w:p w:rsidR="00D13B80" w:rsidRDefault="00D13B80" w:rsidP="003E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35"/>
    <w:multiLevelType w:val="multilevel"/>
    <w:tmpl w:val="F7D8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8001C"/>
    <w:multiLevelType w:val="multilevel"/>
    <w:tmpl w:val="E29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A2B0E"/>
    <w:multiLevelType w:val="multilevel"/>
    <w:tmpl w:val="DEBA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D4F60"/>
    <w:multiLevelType w:val="multilevel"/>
    <w:tmpl w:val="C288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13ED2"/>
    <w:multiLevelType w:val="multilevel"/>
    <w:tmpl w:val="797C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862A1"/>
    <w:multiLevelType w:val="multilevel"/>
    <w:tmpl w:val="2BF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00400"/>
    <w:multiLevelType w:val="multilevel"/>
    <w:tmpl w:val="481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6197C"/>
    <w:multiLevelType w:val="multilevel"/>
    <w:tmpl w:val="DC3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827F0"/>
    <w:multiLevelType w:val="multilevel"/>
    <w:tmpl w:val="98B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01AB0"/>
    <w:multiLevelType w:val="hybridMultilevel"/>
    <w:tmpl w:val="14AE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85272"/>
    <w:multiLevelType w:val="hybridMultilevel"/>
    <w:tmpl w:val="B66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5E9E"/>
    <w:multiLevelType w:val="hybridMultilevel"/>
    <w:tmpl w:val="4D60D54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A956E28"/>
    <w:multiLevelType w:val="hybridMultilevel"/>
    <w:tmpl w:val="A6DE3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C0016"/>
    <w:multiLevelType w:val="multilevel"/>
    <w:tmpl w:val="E3F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95101"/>
    <w:multiLevelType w:val="hybridMultilevel"/>
    <w:tmpl w:val="C6B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22254"/>
    <w:multiLevelType w:val="multilevel"/>
    <w:tmpl w:val="4BB4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70085"/>
    <w:multiLevelType w:val="multilevel"/>
    <w:tmpl w:val="398C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692431"/>
    <w:multiLevelType w:val="multilevel"/>
    <w:tmpl w:val="48FA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C1D4F"/>
    <w:multiLevelType w:val="multilevel"/>
    <w:tmpl w:val="0BBA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233BE3"/>
    <w:multiLevelType w:val="multilevel"/>
    <w:tmpl w:val="5F4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D5636"/>
    <w:multiLevelType w:val="multilevel"/>
    <w:tmpl w:val="45E4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23041"/>
    <w:multiLevelType w:val="multilevel"/>
    <w:tmpl w:val="AFCC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46858"/>
    <w:multiLevelType w:val="multilevel"/>
    <w:tmpl w:val="AE3CB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55A42AB"/>
    <w:multiLevelType w:val="multilevel"/>
    <w:tmpl w:val="C860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223EA"/>
    <w:multiLevelType w:val="multilevel"/>
    <w:tmpl w:val="E58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A7CAE"/>
    <w:multiLevelType w:val="multilevel"/>
    <w:tmpl w:val="F106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172D7"/>
    <w:multiLevelType w:val="multilevel"/>
    <w:tmpl w:val="E85C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942CF"/>
    <w:multiLevelType w:val="multilevel"/>
    <w:tmpl w:val="634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61F87"/>
    <w:multiLevelType w:val="multilevel"/>
    <w:tmpl w:val="8B7C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17F97"/>
    <w:multiLevelType w:val="multilevel"/>
    <w:tmpl w:val="277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47E8A"/>
    <w:multiLevelType w:val="multilevel"/>
    <w:tmpl w:val="7866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3249F"/>
    <w:multiLevelType w:val="hybridMultilevel"/>
    <w:tmpl w:val="B01C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D86"/>
    <w:multiLevelType w:val="multilevel"/>
    <w:tmpl w:val="C86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A64F42"/>
    <w:multiLevelType w:val="multilevel"/>
    <w:tmpl w:val="B236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5941E2"/>
    <w:multiLevelType w:val="multilevel"/>
    <w:tmpl w:val="93FC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963CC"/>
    <w:multiLevelType w:val="multilevel"/>
    <w:tmpl w:val="C93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32E3E"/>
    <w:multiLevelType w:val="multilevel"/>
    <w:tmpl w:val="5538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53B5F"/>
    <w:multiLevelType w:val="multilevel"/>
    <w:tmpl w:val="DF88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D0B74"/>
    <w:multiLevelType w:val="multilevel"/>
    <w:tmpl w:val="1D60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650D4"/>
    <w:multiLevelType w:val="multilevel"/>
    <w:tmpl w:val="50CA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303448"/>
    <w:multiLevelType w:val="multilevel"/>
    <w:tmpl w:val="F712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61C59B3"/>
    <w:multiLevelType w:val="multilevel"/>
    <w:tmpl w:val="CFFA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543360"/>
    <w:multiLevelType w:val="multilevel"/>
    <w:tmpl w:val="54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8B37EF"/>
    <w:multiLevelType w:val="multilevel"/>
    <w:tmpl w:val="354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A4D4E"/>
    <w:multiLevelType w:val="multilevel"/>
    <w:tmpl w:val="C9D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4180B"/>
    <w:multiLevelType w:val="multilevel"/>
    <w:tmpl w:val="317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11472F"/>
    <w:multiLevelType w:val="multilevel"/>
    <w:tmpl w:val="42D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8"/>
  </w:num>
  <w:num w:numId="5">
    <w:abstractNumId w:val="19"/>
  </w:num>
  <w:num w:numId="6">
    <w:abstractNumId w:val="17"/>
  </w:num>
  <w:num w:numId="7">
    <w:abstractNumId w:val="41"/>
  </w:num>
  <w:num w:numId="8">
    <w:abstractNumId w:val="2"/>
  </w:num>
  <w:num w:numId="9">
    <w:abstractNumId w:val="40"/>
  </w:num>
  <w:num w:numId="10">
    <w:abstractNumId w:val="34"/>
  </w:num>
  <w:num w:numId="11">
    <w:abstractNumId w:val="36"/>
  </w:num>
  <w:num w:numId="12">
    <w:abstractNumId w:val="38"/>
  </w:num>
  <w:num w:numId="13">
    <w:abstractNumId w:val="26"/>
  </w:num>
  <w:num w:numId="14">
    <w:abstractNumId w:val="16"/>
  </w:num>
  <w:num w:numId="15">
    <w:abstractNumId w:val="45"/>
  </w:num>
  <w:num w:numId="16">
    <w:abstractNumId w:val="25"/>
  </w:num>
  <w:num w:numId="17">
    <w:abstractNumId w:val="37"/>
  </w:num>
  <w:num w:numId="18">
    <w:abstractNumId w:val="28"/>
  </w:num>
  <w:num w:numId="19">
    <w:abstractNumId w:val="15"/>
  </w:num>
  <w:num w:numId="20">
    <w:abstractNumId w:val="0"/>
  </w:num>
  <w:num w:numId="21">
    <w:abstractNumId w:val="39"/>
  </w:num>
  <w:num w:numId="22">
    <w:abstractNumId w:val="3"/>
  </w:num>
  <w:num w:numId="23">
    <w:abstractNumId w:val="13"/>
  </w:num>
  <w:num w:numId="24">
    <w:abstractNumId w:val="30"/>
  </w:num>
  <w:num w:numId="25">
    <w:abstractNumId w:val="33"/>
  </w:num>
  <w:num w:numId="26">
    <w:abstractNumId w:val="24"/>
  </w:num>
  <w:num w:numId="27">
    <w:abstractNumId w:val="4"/>
  </w:num>
  <w:num w:numId="28">
    <w:abstractNumId w:val="1"/>
  </w:num>
  <w:num w:numId="29">
    <w:abstractNumId w:val="32"/>
  </w:num>
  <w:num w:numId="30">
    <w:abstractNumId w:val="42"/>
  </w:num>
  <w:num w:numId="31">
    <w:abstractNumId w:val="21"/>
  </w:num>
  <w:num w:numId="32">
    <w:abstractNumId w:val="23"/>
  </w:num>
  <w:num w:numId="33">
    <w:abstractNumId w:val="43"/>
  </w:num>
  <w:num w:numId="34">
    <w:abstractNumId w:val="20"/>
  </w:num>
  <w:num w:numId="35">
    <w:abstractNumId w:val="46"/>
  </w:num>
  <w:num w:numId="36">
    <w:abstractNumId w:val="22"/>
  </w:num>
  <w:num w:numId="37">
    <w:abstractNumId w:val="31"/>
  </w:num>
  <w:num w:numId="38">
    <w:abstractNumId w:val="11"/>
  </w:num>
  <w:num w:numId="39">
    <w:abstractNumId w:val="12"/>
  </w:num>
  <w:num w:numId="40">
    <w:abstractNumId w:val="14"/>
  </w:num>
  <w:num w:numId="41">
    <w:abstractNumId w:val="9"/>
  </w:num>
  <w:num w:numId="42">
    <w:abstractNumId w:val="10"/>
  </w:num>
  <w:num w:numId="43">
    <w:abstractNumId w:val="5"/>
  </w:num>
  <w:num w:numId="44">
    <w:abstractNumId w:val="6"/>
  </w:num>
  <w:num w:numId="45">
    <w:abstractNumId w:val="7"/>
  </w:num>
  <w:num w:numId="46">
    <w:abstractNumId w:val="18"/>
  </w:num>
  <w:num w:numId="47">
    <w:abstractNumId w:val="4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AC"/>
    <w:rsid w:val="00003C4F"/>
    <w:rsid w:val="00003F23"/>
    <w:rsid w:val="000041B5"/>
    <w:rsid w:val="00004EB8"/>
    <w:rsid w:val="00011CC6"/>
    <w:rsid w:val="000122D0"/>
    <w:rsid w:val="0002184B"/>
    <w:rsid w:val="000250B0"/>
    <w:rsid w:val="00025587"/>
    <w:rsid w:val="00026419"/>
    <w:rsid w:val="000327DC"/>
    <w:rsid w:val="000400E9"/>
    <w:rsid w:val="00040B34"/>
    <w:rsid w:val="00041762"/>
    <w:rsid w:val="00041821"/>
    <w:rsid w:val="00041BEB"/>
    <w:rsid w:val="00041F59"/>
    <w:rsid w:val="0004523B"/>
    <w:rsid w:val="00047351"/>
    <w:rsid w:val="000514F2"/>
    <w:rsid w:val="00053D3B"/>
    <w:rsid w:val="00054550"/>
    <w:rsid w:val="00055217"/>
    <w:rsid w:val="00057763"/>
    <w:rsid w:val="00061CF3"/>
    <w:rsid w:val="00062049"/>
    <w:rsid w:val="00062D11"/>
    <w:rsid w:val="00065957"/>
    <w:rsid w:val="00070532"/>
    <w:rsid w:val="00072197"/>
    <w:rsid w:val="00072EDB"/>
    <w:rsid w:val="000733B8"/>
    <w:rsid w:val="00081881"/>
    <w:rsid w:val="00083CFF"/>
    <w:rsid w:val="00083DE1"/>
    <w:rsid w:val="00090A07"/>
    <w:rsid w:val="000913DB"/>
    <w:rsid w:val="000927D4"/>
    <w:rsid w:val="00092C24"/>
    <w:rsid w:val="00092C91"/>
    <w:rsid w:val="000A1688"/>
    <w:rsid w:val="000A1B96"/>
    <w:rsid w:val="000A5470"/>
    <w:rsid w:val="000A58D8"/>
    <w:rsid w:val="000A7B51"/>
    <w:rsid w:val="000B15F8"/>
    <w:rsid w:val="000B36A9"/>
    <w:rsid w:val="000B4009"/>
    <w:rsid w:val="000B47C6"/>
    <w:rsid w:val="000B5EA8"/>
    <w:rsid w:val="000B6093"/>
    <w:rsid w:val="000C240B"/>
    <w:rsid w:val="000C2AC6"/>
    <w:rsid w:val="000C6E29"/>
    <w:rsid w:val="000D0B53"/>
    <w:rsid w:val="000D2AA9"/>
    <w:rsid w:val="000D43E9"/>
    <w:rsid w:val="000E11B5"/>
    <w:rsid w:val="000E1C55"/>
    <w:rsid w:val="000E25DB"/>
    <w:rsid w:val="000E4358"/>
    <w:rsid w:val="000E4DAC"/>
    <w:rsid w:val="000E5ED9"/>
    <w:rsid w:val="000E744F"/>
    <w:rsid w:val="000F4BE0"/>
    <w:rsid w:val="000F650E"/>
    <w:rsid w:val="0010504C"/>
    <w:rsid w:val="00110A2F"/>
    <w:rsid w:val="001129BB"/>
    <w:rsid w:val="00114093"/>
    <w:rsid w:val="00115026"/>
    <w:rsid w:val="001209C1"/>
    <w:rsid w:val="00120AE8"/>
    <w:rsid w:val="0012283A"/>
    <w:rsid w:val="00126D59"/>
    <w:rsid w:val="001274BF"/>
    <w:rsid w:val="00134F2A"/>
    <w:rsid w:val="00136ABD"/>
    <w:rsid w:val="00142B2E"/>
    <w:rsid w:val="00145FFF"/>
    <w:rsid w:val="0015514A"/>
    <w:rsid w:val="001569B5"/>
    <w:rsid w:val="00164719"/>
    <w:rsid w:val="001653E2"/>
    <w:rsid w:val="00165A71"/>
    <w:rsid w:val="001672A0"/>
    <w:rsid w:val="00170E0F"/>
    <w:rsid w:val="00174F8C"/>
    <w:rsid w:val="00176A4B"/>
    <w:rsid w:val="001778BB"/>
    <w:rsid w:val="001808EE"/>
    <w:rsid w:val="00180E30"/>
    <w:rsid w:val="0018575D"/>
    <w:rsid w:val="00190AB6"/>
    <w:rsid w:val="0019423F"/>
    <w:rsid w:val="0019763F"/>
    <w:rsid w:val="001A370E"/>
    <w:rsid w:val="001A3C1A"/>
    <w:rsid w:val="001A7263"/>
    <w:rsid w:val="001A74E8"/>
    <w:rsid w:val="001B0C54"/>
    <w:rsid w:val="001C4409"/>
    <w:rsid w:val="001D0C11"/>
    <w:rsid w:val="001D1E87"/>
    <w:rsid w:val="001D27A7"/>
    <w:rsid w:val="001D2819"/>
    <w:rsid w:val="001D3E93"/>
    <w:rsid w:val="001D56B0"/>
    <w:rsid w:val="001D70D7"/>
    <w:rsid w:val="001D77B2"/>
    <w:rsid w:val="001E533C"/>
    <w:rsid w:val="001E6DF0"/>
    <w:rsid w:val="001F0CF3"/>
    <w:rsid w:val="001F3B1D"/>
    <w:rsid w:val="001F5EE4"/>
    <w:rsid w:val="00201FDC"/>
    <w:rsid w:val="00202D47"/>
    <w:rsid w:val="002045B0"/>
    <w:rsid w:val="0020654E"/>
    <w:rsid w:val="002077A8"/>
    <w:rsid w:val="0021342D"/>
    <w:rsid w:val="00215FD1"/>
    <w:rsid w:val="002212F3"/>
    <w:rsid w:val="00221E5F"/>
    <w:rsid w:val="00222E30"/>
    <w:rsid w:val="00223FD4"/>
    <w:rsid w:val="00224419"/>
    <w:rsid w:val="00224C5A"/>
    <w:rsid w:val="00226895"/>
    <w:rsid w:val="002300D0"/>
    <w:rsid w:val="002303DF"/>
    <w:rsid w:val="0023207A"/>
    <w:rsid w:val="002365DD"/>
    <w:rsid w:val="002374DF"/>
    <w:rsid w:val="00246E06"/>
    <w:rsid w:val="002525C2"/>
    <w:rsid w:val="002557FF"/>
    <w:rsid w:val="00255813"/>
    <w:rsid w:val="00257142"/>
    <w:rsid w:val="00257EE3"/>
    <w:rsid w:val="002668AD"/>
    <w:rsid w:val="00266EE6"/>
    <w:rsid w:val="0027048F"/>
    <w:rsid w:val="002734D0"/>
    <w:rsid w:val="00277D88"/>
    <w:rsid w:val="002823B4"/>
    <w:rsid w:val="00283B81"/>
    <w:rsid w:val="00284530"/>
    <w:rsid w:val="00290341"/>
    <w:rsid w:val="00291C3D"/>
    <w:rsid w:val="0029746C"/>
    <w:rsid w:val="0029792C"/>
    <w:rsid w:val="002A00B0"/>
    <w:rsid w:val="002A0515"/>
    <w:rsid w:val="002A0CD4"/>
    <w:rsid w:val="002A1EBE"/>
    <w:rsid w:val="002A4576"/>
    <w:rsid w:val="002A61E9"/>
    <w:rsid w:val="002A7622"/>
    <w:rsid w:val="002A7B89"/>
    <w:rsid w:val="002B4858"/>
    <w:rsid w:val="002B58D2"/>
    <w:rsid w:val="002C3DC8"/>
    <w:rsid w:val="002C5AE3"/>
    <w:rsid w:val="002D0648"/>
    <w:rsid w:val="002D32C7"/>
    <w:rsid w:val="002D3F74"/>
    <w:rsid w:val="002E0BCE"/>
    <w:rsid w:val="002E109E"/>
    <w:rsid w:val="002E3125"/>
    <w:rsid w:val="002E3741"/>
    <w:rsid w:val="002E3C71"/>
    <w:rsid w:val="002E450B"/>
    <w:rsid w:val="002E63B9"/>
    <w:rsid w:val="002E750B"/>
    <w:rsid w:val="002F0123"/>
    <w:rsid w:val="002F445B"/>
    <w:rsid w:val="002F6DDD"/>
    <w:rsid w:val="00300C3B"/>
    <w:rsid w:val="003023C2"/>
    <w:rsid w:val="00304920"/>
    <w:rsid w:val="00306492"/>
    <w:rsid w:val="00307B22"/>
    <w:rsid w:val="0031308C"/>
    <w:rsid w:val="00313381"/>
    <w:rsid w:val="003163DD"/>
    <w:rsid w:val="00316F25"/>
    <w:rsid w:val="00317D3A"/>
    <w:rsid w:val="0032644E"/>
    <w:rsid w:val="00327D73"/>
    <w:rsid w:val="0033111C"/>
    <w:rsid w:val="00333A6F"/>
    <w:rsid w:val="003411E1"/>
    <w:rsid w:val="00341FC7"/>
    <w:rsid w:val="003431EA"/>
    <w:rsid w:val="003447C0"/>
    <w:rsid w:val="0034546F"/>
    <w:rsid w:val="00346180"/>
    <w:rsid w:val="00347A0C"/>
    <w:rsid w:val="00347D3C"/>
    <w:rsid w:val="00351F41"/>
    <w:rsid w:val="003548C9"/>
    <w:rsid w:val="00362603"/>
    <w:rsid w:val="0036485C"/>
    <w:rsid w:val="003650CA"/>
    <w:rsid w:val="003747BC"/>
    <w:rsid w:val="00380512"/>
    <w:rsid w:val="00382DF7"/>
    <w:rsid w:val="0038341A"/>
    <w:rsid w:val="00383905"/>
    <w:rsid w:val="003857F2"/>
    <w:rsid w:val="003908B7"/>
    <w:rsid w:val="00396146"/>
    <w:rsid w:val="00397243"/>
    <w:rsid w:val="0039760F"/>
    <w:rsid w:val="003A2B58"/>
    <w:rsid w:val="003A3A74"/>
    <w:rsid w:val="003A421C"/>
    <w:rsid w:val="003A57AD"/>
    <w:rsid w:val="003B0D0C"/>
    <w:rsid w:val="003B47A8"/>
    <w:rsid w:val="003B5494"/>
    <w:rsid w:val="003B7D0D"/>
    <w:rsid w:val="003C3FA9"/>
    <w:rsid w:val="003C7C95"/>
    <w:rsid w:val="003D0F9E"/>
    <w:rsid w:val="003D1644"/>
    <w:rsid w:val="003D2E93"/>
    <w:rsid w:val="003D423B"/>
    <w:rsid w:val="003D4F83"/>
    <w:rsid w:val="003D7E67"/>
    <w:rsid w:val="003E4FB5"/>
    <w:rsid w:val="003F2441"/>
    <w:rsid w:val="003F43D8"/>
    <w:rsid w:val="003F4712"/>
    <w:rsid w:val="003F6E31"/>
    <w:rsid w:val="003F6F17"/>
    <w:rsid w:val="00402B2F"/>
    <w:rsid w:val="0040731D"/>
    <w:rsid w:val="00410822"/>
    <w:rsid w:val="004116F9"/>
    <w:rsid w:val="004117C9"/>
    <w:rsid w:val="00411C35"/>
    <w:rsid w:val="004172FA"/>
    <w:rsid w:val="00417FC3"/>
    <w:rsid w:val="0042325D"/>
    <w:rsid w:val="004241A2"/>
    <w:rsid w:val="0042505B"/>
    <w:rsid w:val="0043123E"/>
    <w:rsid w:val="00431DA1"/>
    <w:rsid w:val="004331AA"/>
    <w:rsid w:val="00435157"/>
    <w:rsid w:val="00437B69"/>
    <w:rsid w:val="00441FE5"/>
    <w:rsid w:val="00442671"/>
    <w:rsid w:val="00443046"/>
    <w:rsid w:val="004437AB"/>
    <w:rsid w:val="00443AE4"/>
    <w:rsid w:val="00446344"/>
    <w:rsid w:val="004534AD"/>
    <w:rsid w:val="00453D7E"/>
    <w:rsid w:val="00454A60"/>
    <w:rsid w:val="00455202"/>
    <w:rsid w:val="00456B3F"/>
    <w:rsid w:val="004576C6"/>
    <w:rsid w:val="004578F7"/>
    <w:rsid w:val="0046110A"/>
    <w:rsid w:val="0046350F"/>
    <w:rsid w:val="00465A14"/>
    <w:rsid w:val="004803A7"/>
    <w:rsid w:val="00481408"/>
    <w:rsid w:val="004818FB"/>
    <w:rsid w:val="00481B0E"/>
    <w:rsid w:val="00481D06"/>
    <w:rsid w:val="004827A8"/>
    <w:rsid w:val="0048691A"/>
    <w:rsid w:val="00487ED9"/>
    <w:rsid w:val="00497E81"/>
    <w:rsid w:val="00497F2B"/>
    <w:rsid w:val="004A707F"/>
    <w:rsid w:val="004B290E"/>
    <w:rsid w:val="004B32C4"/>
    <w:rsid w:val="004B55CD"/>
    <w:rsid w:val="004B6224"/>
    <w:rsid w:val="004C1FC5"/>
    <w:rsid w:val="004C6C7C"/>
    <w:rsid w:val="004C793F"/>
    <w:rsid w:val="004D0EC3"/>
    <w:rsid w:val="004D3DB4"/>
    <w:rsid w:val="004E28AE"/>
    <w:rsid w:val="004E40A7"/>
    <w:rsid w:val="004F2017"/>
    <w:rsid w:val="004F4AA9"/>
    <w:rsid w:val="004F5E8B"/>
    <w:rsid w:val="005021E5"/>
    <w:rsid w:val="0050374B"/>
    <w:rsid w:val="00504B16"/>
    <w:rsid w:val="00510115"/>
    <w:rsid w:val="00510AE6"/>
    <w:rsid w:val="0051440A"/>
    <w:rsid w:val="00516B87"/>
    <w:rsid w:val="00516FE2"/>
    <w:rsid w:val="00520478"/>
    <w:rsid w:val="005207E1"/>
    <w:rsid w:val="00521190"/>
    <w:rsid w:val="005252B0"/>
    <w:rsid w:val="00525E28"/>
    <w:rsid w:val="00526EEA"/>
    <w:rsid w:val="00527B8D"/>
    <w:rsid w:val="00530B9A"/>
    <w:rsid w:val="005316BD"/>
    <w:rsid w:val="00531ABC"/>
    <w:rsid w:val="005336B7"/>
    <w:rsid w:val="0053570A"/>
    <w:rsid w:val="00541D24"/>
    <w:rsid w:val="00544438"/>
    <w:rsid w:val="00545C4E"/>
    <w:rsid w:val="00550532"/>
    <w:rsid w:val="005505AD"/>
    <w:rsid w:val="00553AB7"/>
    <w:rsid w:val="00553B8F"/>
    <w:rsid w:val="00560D7E"/>
    <w:rsid w:val="00564318"/>
    <w:rsid w:val="00564942"/>
    <w:rsid w:val="00566430"/>
    <w:rsid w:val="005672F8"/>
    <w:rsid w:val="005702DB"/>
    <w:rsid w:val="00573572"/>
    <w:rsid w:val="00573CE4"/>
    <w:rsid w:val="00576F72"/>
    <w:rsid w:val="00581155"/>
    <w:rsid w:val="0058450B"/>
    <w:rsid w:val="00585D80"/>
    <w:rsid w:val="005871F5"/>
    <w:rsid w:val="00587FE6"/>
    <w:rsid w:val="00592D65"/>
    <w:rsid w:val="005958D0"/>
    <w:rsid w:val="00596358"/>
    <w:rsid w:val="005A2500"/>
    <w:rsid w:val="005A2F6C"/>
    <w:rsid w:val="005A306A"/>
    <w:rsid w:val="005A3C1E"/>
    <w:rsid w:val="005A545F"/>
    <w:rsid w:val="005A69D9"/>
    <w:rsid w:val="005B0309"/>
    <w:rsid w:val="005B1D09"/>
    <w:rsid w:val="005B38A6"/>
    <w:rsid w:val="005B55B5"/>
    <w:rsid w:val="005B71CA"/>
    <w:rsid w:val="005C06AC"/>
    <w:rsid w:val="005C1130"/>
    <w:rsid w:val="005C1628"/>
    <w:rsid w:val="005C30D3"/>
    <w:rsid w:val="005C394B"/>
    <w:rsid w:val="005D3329"/>
    <w:rsid w:val="005D440F"/>
    <w:rsid w:val="005D5CA1"/>
    <w:rsid w:val="005D6D39"/>
    <w:rsid w:val="005D75BD"/>
    <w:rsid w:val="005D7C0F"/>
    <w:rsid w:val="005E210D"/>
    <w:rsid w:val="005E3B54"/>
    <w:rsid w:val="005E53B5"/>
    <w:rsid w:val="005F48AE"/>
    <w:rsid w:val="005F67CC"/>
    <w:rsid w:val="00600AED"/>
    <w:rsid w:val="006029A5"/>
    <w:rsid w:val="00605770"/>
    <w:rsid w:val="0061215A"/>
    <w:rsid w:val="00612E56"/>
    <w:rsid w:val="00613CB2"/>
    <w:rsid w:val="00614F91"/>
    <w:rsid w:val="00622337"/>
    <w:rsid w:val="00625269"/>
    <w:rsid w:val="00626962"/>
    <w:rsid w:val="006305BC"/>
    <w:rsid w:val="00637B81"/>
    <w:rsid w:val="00637D0D"/>
    <w:rsid w:val="00641E96"/>
    <w:rsid w:val="00642D18"/>
    <w:rsid w:val="00644416"/>
    <w:rsid w:val="0064453E"/>
    <w:rsid w:val="0064474D"/>
    <w:rsid w:val="00645F19"/>
    <w:rsid w:val="00647547"/>
    <w:rsid w:val="006501EF"/>
    <w:rsid w:val="006544F5"/>
    <w:rsid w:val="00654C4E"/>
    <w:rsid w:val="00664285"/>
    <w:rsid w:val="006643FF"/>
    <w:rsid w:val="0066633E"/>
    <w:rsid w:val="00671C9F"/>
    <w:rsid w:val="00676D5C"/>
    <w:rsid w:val="00677D0B"/>
    <w:rsid w:val="0068259A"/>
    <w:rsid w:val="006831EA"/>
    <w:rsid w:val="00684F63"/>
    <w:rsid w:val="00693EB8"/>
    <w:rsid w:val="0069547D"/>
    <w:rsid w:val="0069759A"/>
    <w:rsid w:val="006A158D"/>
    <w:rsid w:val="006A3509"/>
    <w:rsid w:val="006A5057"/>
    <w:rsid w:val="006A5760"/>
    <w:rsid w:val="006B3E16"/>
    <w:rsid w:val="006B41DA"/>
    <w:rsid w:val="006B5159"/>
    <w:rsid w:val="006B54FE"/>
    <w:rsid w:val="006B55B7"/>
    <w:rsid w:val="006B72E9"/>
    <w:rsid w:val="006C574A"/>
    <w:rsid w:val="006D2708"/>
    <w:rsid w:val="006D3324"/>
    <w:rsid w:val="006D3334"/>
    <w:rsid w:val="006D3F4A"/>
    <w:rsid w:val="006D7D64"/>
    <w:rsid w:val="006E0C20"/>
    <w:rsid w:val="006E150F"/>
    <w:rsid w:val="006F17FD"/>
    <w:rsid w:val="006F312C"/>
    <w:rsid w:val="006F31DA"/>
    <w:rsid w:val="006F3847"/>
    <w:rsid w:val="00701187"/>
    <w:rsid w:val="00703639"/>
    <w:rsid w:val="00704665"/>
    <w:rsid w:val="007047EB"/>
    <w:rsid w:val="00704982"/>
    <w:rsid w:val="00705C25"/>
    <w:rsid w:val="007067AB"/>
    <w:rsid w:val="00707EBB"/>
    <w:rsid w:val="007117D0"/>
    <w:rsid w:val="007119AB"/>
    <w:rsid w:val="00711FBE"/>
    <w:rsid w:val="00720FC8"/>
    <w:rsid w:val="0072253D"/>
    <w:rsid w:val="00724ACC"/>
    <w:rsid w:val="0072560C"/>
    <w:rsid w:val="007264D5"/>
    <w:rsid w:val="00730C55"/>
    <w:rsid w:val="007326C4"/>
    <w:rsid w:val="00740CC7"/>
    <w:rsid w:val="00741869"/>
    <w:rsid w:val="00741D7D"/>
    <w:rsid w:val="00741F68"/>
    <w:rsid w:val="00743C69"/>
    <w:rsid w:val="0074549F"/>
    <w:rsid w:val="00746409"/>
    <w:rsid w:val="007472E5"/>
    <w:rsid w:val="00747F18"/>
    <w:rsid w:val="00751A0E"/>
    <w:rsid w:val="00754DE5"/>
    <w:rsid w:val="007554FB"/>
    <w:rsid w:val="007558FD"/>
    <w:rsid w:val="00761604"/>
    <w:rsid w:val="00762C0C"/>
    <w:rsid w:val="0076363D"/>
    <w:rsid w:val="00763D40"/>
    <w:rsid w:val="0076465A"/>
    <w:rsid w:val="00765607"/>
    <w:rsid w:val="00770049"/>
    <w:rsid w:val="0077067C"/>
    <w:rsid w:val="00773771"/>
    <w:rsid w:val="00773F41"/>
    <w:rsid w:val="0078008B"/>
    <w:rsid w:val="007821FB"/>
    <w:rsid w:val="007840FD"/>
    <w:rsid w:val="00785911"/>
    <w:rsid w:val="00785C55"/>
    <w:rsid w:val="007906F4"/>
    <w:rsid w:val="007918E8"/>
    <w:rsid w:val="00792125"/>
    <w:rsid w:val="007A06CE"/>
    <w:rsid w:val="007A133E"/>
    <w:rsid w:val="007A5B4B"/>
    <w:rsid w:val="007B12AA"/>
    <w:rsid w:val="007B23C0"/>
    <w:rsid w:val="007B79CF"/>
    <w:rsid w:val="007C2106"/>
    <w:rsid w:val="007C5FB5"/>
    <w:rsid w:val="007C756A"/>
    <w:rsid w:val="007E2B2B"/>
    <w:rsid w:val="007E36E9"/>
    <w:rsid w:val="007E57C6"/>
    <w:rsid w:val="007F63EF"/>
    <w:rsid w:val="007F721B"/>
    <w:rsid w:val="008025EA"/>
    <w:rsid w:val="00802D58"/>
    <w:rsid w:val="00803C0D"/>
    <w:rsid w:val="00804BB1"/>
    <w:rsid w:val="0081343B"/>
    <w:rsid w:val="008158E4"/>
    <w:rsid w:val="008168A4"/>
    <w:rsid w:val="00816B75"/>
    <w:rsid w:val="00822517"/>
    <w:rsid w:val="00823690"/>
    <w:rsid w:val="00824DAE"/>
    <w:rsid w:val="00834FFB"/>
    <w:rsid w:val="00835C1C"/>
    <w:rsid w:val="00840DE4"/>
    <w:rsid w:val="00843CC2"/>
    <w:rsid w:val="008462CC"/>
    <w:rsid w:val="00846371"/>
    <w:rsid w:val="00846F2B"/>
    <w:rsid w:val="00854E11"/>
    <w:rsid w:val="00857B37"/>
    <w:rsid w:val="00860A8D"/>
    <w:rsid w:val="00860ACC"/>
    <w:rsid w:val="008667B6"/>
    <w:rsid w:val="00870292"/>
    <w:rsid w:val="00871400"/>
    <w:rsid w:val="00872A62"/>
    <w:rsid w:val="008748FE"/>
    <w:rsid w:val="00877A2E"/>
    <w:rsid w:val="0088222A"/>
    <w:rsid w:val="008863EF"/>
    <w:rsid w:val="00886E13"/>
    <w:rsid w:val="00891044"/>
    <w:rsid w:val="00892458"/>
    <w:rsid w:val="0089334A"/>
    <w:rsid w:val="0089434A"/>
    <w:rsid w:val="008952CB"/>
    <w:rsid w:val="00896289"/>
    <w:rsid w:val="0089662D"/>
    <w:rsid w:val="00897C25"/>
    <w:rsid w:val="008A037D"/>
    <w:rsid w:val="008A2F14"/>
    <w:rsid w:val="008A3D01"/>
    <w:rsid w:val="008A669B"/>
    <w:rsid w:val="008B11ED"/>
    <w:rsid w:val="008B38ED"/>
    <w:rsid w:val="008B7A71"/>
    <w:rsid w:val="008D34F0"/>
    <w:rsid w:val="008D3C4A"/>
    <w:rsid w:val="008E0679"/>
    <w:rsid w:val="008E291E"/>
    <w:rsid w:val="008F0C78"/>
    <w:rsid w:val="008F13B8"/>
    <w:rsid w:val="008F1E77"/>
    <w:rsid w:val="008F26E1"/>
    <w:rsid w:val="008F402C"/>
    <w:rsid w:val="008F54B8"/>
    <w:rsid w:val="008F5C88"/>
    <w:rsid w:val="00901016"/>
    <w:rsid w:val="0090208C"/>
    <w:rsid w:val="00902E0A"/>
    <w:rsid w:val="00907C26"/>
    <w:rsid w:val="00912ED6"/>
    <w:rsid w:val="009134A9"/>
    <w:rsid w:val="00916E2E"/>
    <w:rsid w:val="0092130D"/>
    <w:rsid w:val="0092206D"/>
    <w:rsid w:val="00922646"/>
    <w:rsid w:val="00924946"/>
    <w:rsid w:val="009249E1"/>
    <w:rsid w:val="0093126F"/>
    <w:rsid w:val="0093233C"/>
    <w:rsid w:val="009359B2"/>
    <w:rsid w:val="00936FB6"/>
    <w:rsid w:val="009419B2"/>
    <w:rsid w:val="0094248F"/>
    <w:rsid w:val="009429F5"/>
    <w:rsid w:val="00944DDF"/>
    <w:rsid w:val="0094613D"/>
    <w:rsid w:val="00950FE3"/>
    <w:rsid w:val="009510B1"/>
    <w:rsid w:val="009524B1"/>
    <w:rsid w:val="0095274E"/>
    <w:rsid w:val="009536CF"/>
    <w:rsid w:val="00954754"/>
    <w:rsid w:val="009559B6"/>
    <w:rsid w:val="00956788"/>
    <w:rsid w:val="009610A1"/>
    <w:rsid w:val="00962864"/>
    <w:rsid w:val="00962AAD"/>
    <w:rsid w:val="00963C06"/>
    <w:rsid w:val="00964E9B"/>
    <w:rsid w:val="0096523B"/>
    <w:rsid w:val="0096661C"/>
    <w:rsid w:val="00966DAB"/>
    <w:rsid w:val="00972E7D"/>
    <w:rsid w:val="00974F3A"/>
    <w:rsid w:val="00975730"/>
    <w:rsid w:val="00981355"/>
    <w:rsid w:val="00982524"/>
    <w:rsid w:val="00985848"/>
    <w:rsid w:val="00990BFB"/>
    <w:rsid w:val="0099285C"/>
    <w:rsid w:val="00992E85"/>
    <w:rsid w:val="00993666"/>
    <w:rsid w:val="00994766"/>
    <w:rsid w:val="009967FA"/>
    <w:rsid w:val="00996AEB"/>
    <w:rsid w:val="00997E9D"/>
    <w:rsid w:val="009A1ED3"/>
    <w:rsid w:val="009B159F"/>
    <w:rsid w:val="009B2DF2"/>
    <w:rsid w:val="009C130C"/>
    <w:rsid w:val="009C30A5"/>
    <w:rsid w:val="009C74BD"/>
    <w:rsid w:val="009C790F"/>
    <w:rsid w:val="009D1032"/>
    <w:rsid w:val="009D3A72"/>
    <w:rsid w:val="009D42AC"/>
    <w:rsid w:val="009D5409"/>
    <w:rsid w:val="009D6AA3"/>
    <w:rsid w:val="009D6E1B"/>
    <w:rsid w:val="009E1AA3"/>
    <w:rsid w:val="009E4115"/>
    <w:rsid w:val="009E6BA1"/>
    <w:rsid w:val="009E7D46"/>
    <w:rsid w:val="009F1C8E"/>
    <w:rsid w:val="009F29E4"/>
    <w:rsid w:val="009F71AD"/>
    <w:rsid w:val="00A020E8"/>
    <w:rsid w:val="00A10AA0"/>
    <w:rsid w:val="00A12A2C"/>
    <w:rsid w:val="00A15E01"/>
    <w:rsid w:val="00A20792"/>
    <w:rsid w:val="00A222E0"/>
    <w:rsid w:val="00A22B17"/>
    <w:rsid w:val="00A25593"/>
    <w:rsid w:val="00A2791E"/>
    <w:rsid w:val="00A312A3"/>
    <w:rsid w:val="00A33ECC"/>
    <w:rsid w:val="00A353DD"/>
    <w:rsid w:val="00A35E05"/>
    <w:rsid w:val="00A36EB0"/>
    <w:rsid w:val="00A400B6"/>
    <w:rsid w:val="00A412C1"/>
    <w:rsid w:val="00A452B3"/>
    <w:rsid w:val="00A4566D"/>
    <w:rsid w:val="00A476E6"/>
    <w:rsid w:val="00A53186"/>
    <w:rsid w:val="00A53691"/>
    <w:rsid w:val="00A54CC3"/>
    <w:rsid w:val="00A565AE"/>
    <w:rsid w:val="00A611EE"/>
    <w:rsid w:val="00A612AF"/>
    <w:rsid w:val="00A65693"/>
    <w:rsid w:val="00A71BCF"/>
    <w:rsid w:val="00A73037"/>
    <w:rsid w:val="00A731DA"/>
    <w:rsid w:val="00A753BF"/>
    <w:rsid w:val="00A77F5E"/>
    <w:rsid w:val="00A82BEB"/>
    <w:rsid w:val="00A86360"/>
    <w:rsid w:val="00A86D02"/>
    <w:rsid w:val="00A90768"/>
    <w:rsid w:val="00A92300"/>
    <w:rsid w:val="00A92C82"/>
    <w:rsid w:val="00A957D2"/>
    <w:rsid w:val="00AA2286"/>
    <w:rsid w:val="00AA6B89"/>
    <w:rsid w:val="00AA7C8A"/>
    <w:rsid w:val="00AB1958"/>
    <w:rsid w:val="00AB4C17"/>
    <w:rsid w:val="00AB535C"/>
    <w:rsid w:val="00AB76DF"/>
    <w:rsid w:val="00AC2756"/>
    <w:rsid w:val="00AC6ACD"/>
    <w:rsid w:val="00AC7D2C"/>
    <w:rsid w:val="00AC7FA0"/>
    <w:rsid w:val="00AD0D62"/>
    <w:rsid w:val="00AD209B"/>
    <w:rsid w:val="00AD2E08"/>
    <w:rsid w:val="00AD3B65"/>
    <w:rsid w:val="00AD6474"/>
    <w:rsid w:val="00AD65BB"/>
    <w:rsid w:val="00AE29AD"/>
    <w:rsid w:val="00AF2D3E"/>
    <w:rsid w:val="00AF3238"/>
    <w:rsid w:val="00AF395D"/>
    <w:rsid w:val="00AF3971"/>
    <w:rsid w:val="00B00D84"/>
    <w:rsid w:val="00B00DCE"/>
    <w:rsid w:val="00B0207F"/>
    <w:rsid w:val="00B035F3"/>
    <w:rsid w:val="00B03960"/>
    <w:rsid w:val="00B0585A"/>
    <w:rsid w:val="00B1366B"/>
    <w:rsid w:val="00B16804"/>
    <w:rsid w:val="00B20506"/>
    <w:rsid w:val="00B22D28"/>
    <w:rsid w:val="00B23813"/>
    <w:rsid w:val="00B23CCF"/>
    <w:rsid w:val="00B24A83"/>
    <w:rsid w:val="00B25533"/>
    <w:rsid w:val="00B273EE"/>
    <w:rsid w:val="00B31861"/>
    <w:rsid w:val="00B321E0"/>
    <w:rsid w:val="00B33A97"/>
    <w:rsid w:val="00B353CB"/>
    <w:rsid w:val="00B35603"/>
    <w:rsid w:val="00B3690D"/>
    <w:rsid w:val="00B411C5"/>
    <w:rsid w:val="00B55EE3"/>
    <w:rsid w:val="00B619B3"/>
    <w:rsid w:val="00B674B1"/>
    <w:rsid w:val="00B72A06"/>
    <w:rsid w:val="00B73A6D"/>
    <w:rsid w:val="00B77E27"/>
    <w:rsid w:val="00B80FC0"/>
    <w:rsid w:val="00B91304"/>
    <w:rsid w:val="00B9189D"/>
    <w:rsid w:val="00B9264C"/>
    <w:rsid w:val="00B940F5"/>
    <w:rsid w:val="00B9487A"/>
    <w:rsid w:val="00B96FF4"/>
    <w:rsid w:val="00BA2133"/>
    <w:rsid w:val="00BA54DD"/>
    <w:rsid w:val="00BB01A2"/>
    <w:rsid w:val="00BB2B41"/>
    <w:rsid w:val="00BB3465"/>
    <w:rsid w:val="00BB376E"/>
    <w:rsid w:val="00BC0166"/>
    <w:rsid w:val="00BC1EC1"/>
    <w:rsid w:val="00BC2164"/>
    <w:rsid w:val="00BC352F"/>
    <w:rsid w:val="00BC463C"/>
    <w:rsid w:val="00BC61E9"/>
    <w:rsid w:val="00BD449D"/>
    <w:rsid w:val="00BD4F32"/>
    <w:rsid w:val="00BD54EB"/>
    <w:rsid w:val="00BD70A9"/>
    <w:rsid w:val="00BE5042"/>
    <w:rsid w:val="00BF2F0E"/>
    <w:rsid w:val="00BF3062"/>
    <w:rsid w:val="00BF57E5"/>
    <w:rsid w:val="00C0036B"/>
    <w:rsid w:val="00C0112A"/>
    <w:rsid w:val="00C04771"/>
    <w:rsid w:val="00C11F1A"/>
    <w:rsid w:val="00C20616"/>
    <w:rsid w:val="00C2627B"/>
    <w:rsid w:val="00C30258"/>
    <w:rsid w:val="00C34DF8"/>
    <w:rsid w:val="00C4187C"/>
    <w:rsid w:val="00C5196E"/>
    <w:rsid w:val="00C53E6E"/>
    <w:rsid w:val="00C565A4"/>
    <w:rsid w:val="00C57063"/>
    <w:rsid w:val="00C6058B"/>
    <w:rsid w:val="00C6291C"/>
    <w:rsid w:val="00C63352"/>
    <w:rsid w:val="00C63FA6"/>
    <w:rsid w:val="00C67B29"/>
    <w:rsid w:val="00C67DC8"/>
    <w:rsid w:val="00C70127"/>
    <w:rsid w:val="00C706B8"/>
    <w:rsid w:val="00C75FBC"/>
    <w:rsid w:val="00C7679C"/>
    <w:rsid w:val="00C76D3F"/>
    <w:rsid w:val="00C77133"/>
    <w:rsid w:val="00C77DEC"/>
    <w:rsid w:val="00C85CEF"/>
    <w:rsid w:val="00C86702"/>
    <w:rsid w:val="00C8696D"/>
    <w:rsid w:val="00C90E21"/>
    <w:rsid w:val="00CA1812"/>
    <w:rsid w:val="00CA21AD"/>
    <w:rsid w:val="00CA30DE"/>
    <w:rsid w:val="00CA479D"/>
    <w:rsid w:val="00CA4935"/>
    <w:rsid w:val="00CA4BEE"/>
    <w:rsid w:val="00CA76E2"/>
    <w:rsid w:val="00CB62C6"/>
    <w:rsid w:val="00CB7228"/>
    <w:rsid w:val="00CC2ED5"/>
    <w:rsid w:val="00CC528B"/>
    <w:rsid w:val="00CD3719"/>
    <w:rsid w:val="00CD5866"/>
    <w:rsid w:val="00CD6240"/>
    <w:rsid w:val="00CD66AC"/>
    <w:rsid w:val="00CE71F2"/>
    <w:rsid w:val="00CE7795"/>
    <w:rsid w:val="00CF1F77"/>
    <w:rsid w:val="00CF34CF"/>
    <w:rsid w:val="00CF3838"/>
    <w:rsid w:val="00CF5B9A"/>
    <w:rsid w:val="00D017EE"/>
    <w:rsid w:val="00D02B1B"/>
    <w:rsid w:val="00D106B2"/>
    <w:rsid w:val="00D10750"/>
    <w:rsid w:val="00D12607"/>
    <w:rsid w:val="00D13B80"/>
    <w:rsid w:val="00D15AA3"/>
    <w:rsid w:val="00D1628B"/>
    <w:rsid w:val="00D17FB6"/>
    <w:rsid w:val="00D204C9"/>
    <w:rsid w:val="00D2171A"/>
    <w:rsid w:val="00D25366"/>
    <w:rsid w:val="00D35161"/>
    <w:rsid w:val="00D36732"/>
    <w:rsid w:val="00D42620"/>
    <w:rsid w:val="00D4333A"/>
    <w:rsid w:val="00D518E2"/>
    <w:rsid w:val="00D51EF3"/>
    <w:rsid w:val="00D5239D"/>
    <w:rsid w:val="00D535D7"/>
    <w:rsid w:val="00D579E8"/>
    <w:rsid w:val="00D61696"/>
    <w:rsid w:val="00D65EBF"/>
    <w:rsid w:val="00D80745"/>
    <w:rsid w:val="00D82D5D"/>
    <w:rsid w:val="00D9225B"/>
    <w:rsid w:val="00D95587"/>
    <w:rsid w:val="00D960D2"/>
    <w:rsid w:val="00DA0C10"/>
    <w:rsid w:val="00DA0C78"/>
    <w:rsid w:val="00DA2220"/>
    <w:rsid w:val="00DA591E"/>
    <w:rsid w:val="00DB0E34"/>
    <w:rsid w:val="00DB0E99"/>
    <w:rsid w:val="00DB10B1"/>
    <w:rsid w:val="00DB1A36"/>
    <w:rsid w:val="00DB7C30"/>
    <w:rsid w:val="00DC012B"/>
    <w:rsid w:val="00DC0FE9"/>
    <w:rsid w:val="00DC4A08"/>
    <w:rsid w:val="00DD14AD"/>
    <w:rsid w:val="00DD2941"/>
    <w:rsid w:val="00DD616E"/>
    <w:rsid w:val="00DD788F"/>
    <w:rsid w:val="00DE1660"/>
    <w:rsid w:val="00DE49E1"/>
    <w:rsid w:val="00DE5398"/>
    <w:rsid w:val="00DE73BC"/>
    <w:rsid w:val="00DF4EEC"/>
    <w:rsid w:val="00DF7309"/>
    <w:rsid w:val="00DF7E8A"/>
    <w:rsid w:val="00E001D0"/>
    <w:rsid w:val="00E004F1"/>
    <w:rsid w:val="00E0349C"/>
    <w:rsid w:val="00E03525"/>
    <w:rsid w:val="00E03CF3"/>
    <w:rsid w:val="00E04C9C"/>
    <w:rsid w:val="00E06425"/>
    <w:rsid w:val="00E07EA9"/>
    <w:rsid w:val="00E12192"/>
    <w:rsid w:val="00E1296E"/>
    <w:rsid w:val="00E13BE8"/>
    <w:rsid w:val="00E14944"/>
    <w:rsid w:val="00E14A2A"/>
    <w:rsid w:val="00E27E95"/>
    <w:rsid w:val="00E30265"/>
    <w:rsid w:val="00E310EC"/>
    <w:rsid w:val="00E3652C"/>
    <w:rsid w:val="00E42886"/>
    <w:rsid w:val="00E42E1F"/>
    <w:rsid w:val="00E4444E"/>
    <w:rsid w:val="00E466B0"/>
    <w:rsid w:val="00E47584"/>
    <w:rsid w:val="00E51050"/>
    <w:rsid w:val="00E53E5F"/>
    <w:rsid w:val="00E56979"/>
    <w:rsid w:val="00E60AA4"/>
    <w:rsid w:val="00E634DA"/>
    <w:rsid w:val="00E649F2"/>
    <w:rsid w:val="00E70726"/>
    <w:rsid w:val="00E71743"/>
    <w:rsid w:val="00E7195A"/>
    <w:rsid w:val="00E71BA0"/>
    <w:rsid w:val="00E7786B"/>
    <w:rsid w:val="00E90779"/>
    <w:rsid w:val="00E92038"/>
    <w:rsid w:val="00E945CE"/>
    <w:rsid w:val="00E9534A"/>
    <w:rsid w:val="00E9683A"/>
    <w:rsid w:val="00EA0A52"/>
    <w:rsid w:val="00EA1516"/>
    <w:rsid w:val="00EA23EA"/>
    <w:rsid w:val="00EA2DDF"/>
    <w:rsid w:val="00EA5C71"/>
    <w:rsid w:val="00EA6F2B"/>
    <w:rsid w:val="00EA7432"/>
    <w:rsid w:val="00EB152E"/>
    <w:rsid w:val="00EB303D"/>
    <w:rsid w:val="00EC3C36"/>
    <w:rsid w:val="00EC5856"/>
    <w:rsid w:val="00ED25E6"/>
    <w:rsid w:val="00ED5D96"/>
    <w:rsid w:val="00ED74AE"/>
    <w:rsid w:val="00EE00CB"/>
    <w:rsid w:val="00EE05F4"/>
    <w:rsid w:val="00EE7EFB"/>
    <w:rsid w:val="00EF158B"/>
    <w:rsid w:val="00EF1E88"/>
    <w:rsid w:val="00EF6302"/>
    <w:rsid w:val="00EF7AF7"/>
    <w:rsid w:val="00F02A2B"/>
    <w:rsid w:val="00F03DD9"/>
    <w:rsid w:val="00F07E72"/>
    <w:rsid w:val="00F11959"/>
    <w:rsid w:val="00F22267"/>
    <w:rsid w:val="00F247FA"/>
    <w:rsid w:val="00F24DA4"/>
    <w:rsid w:val="00F25551"/>
    <w:rsid w:val="00F302E7"/>
    <w:rsid w:val="00F31D25"/>
    <w:rsid w:val="00F34275"/>
    <w:rsid w:val="00F36052"/>
    <w:rsid w:val="00F37854"/>
    <w:rsid w:val="00F37D05"/>
    <w:rsid w:val="00F40971"/>
    <w:rsid w:val="00F429BE"/>
    <w:rsid w:val="00F469DB"/>
    <w:rsid w:val="00F47F50"/>
    <w:rsid w:val="00F54873"/>
    <w:rsid w:val="00F57634"/>
    <w:rsid w:val="00F57A27"/>
    <w:rsid w:val="00F605C0"/>
    <w:rsid w:val="00F61635"/>
    <w:rsid w:val="00F61B7F"/>
    <w:rsid w:val="00F629C9"/>
    <w:rsid w:val="00F657E1"/>
    <w:rsid w:val="00F8257F"/>
    <w:rsid w:val="00F84376"/>
    <w:rsid w:val="00F85568"/>
    <w:rsid w:val="00F87E0E"/>
    <w:rsid w:val="00F9126E"/>
    <w:rsid w:val="00F91510"/>
    <w:rsid w:val="00F96319"/>
    <w:rsid w:val="00FA0F3B"/>
    <w:rsid w:val="00FA1696"/>
    <w:rsid w:val="00FB021E"/>
    <w:rsid w:val="00FB5E2F"/>
    <w:rsid w:val="00FB7A4A"/>
    <w:rsid w:val="00FB7D5E"/>
    <w:rsid w:val="00FC138E"/>
    <w:rsid w:val="00FC156D"/>
    <w:rsid w:val="00FC2127"/>
    <w:rsid w:val="00FC3938"/>
    <w:rsid w:val="00FC3F34"/>
    <w:rsid w:val="00FC5BA6"/>
    <w:rsid w:val="00FD1119"/>
    <w:rsid w:val="00FD123F"/>
    <w:rsid w:val="00FD2A37"/>
    <w:rsid w:val="00FD3EE4"/>
    <w:rsid w:val="00FD7806"/>
    <w:rsid w:val="00FE3515"/>
    <w:rsid w:val="00FE3932"/>
    <w:rsid w:val="00FF38C3"/>
    <w:rsid w:val="00FF7B2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F5"/>
  </w:style>
  <w:style w:type="paragraph" w:styleId="1">
    <w:name w:val="heading 1"/>
    <w:basedOn w:val="a"/>
    <w:next w:val="a"/>
    <w:link w:val="10"/>
    <w:uiPriority w:val="9"/>
    <w:qFormat/>
    <w:rsid w:val="002B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55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E29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9AD"/>
  </w:style>
  <w:style w:type="character" w:customStyle="1" w:styleId="js-extracted-address">
    <w:name w:val="js-extracted-address"/>
    <w:basedOn w:val="a0"/>
    <w:rsid w:val="00AE29AD"/>
  </w:style>
  <w:style w:type="character" w:customStyle="1" w:styleId="mail-message-map-nobreak">
    <w:name w:val="mail-message-map-nobreak"/>
    <w:basedOn w:val="a0"/>
    <w:rsid w:val="00AE29AD"/>
  </w:style>
  <w:style w:type="paragraph" w:styleId="a5">
    <w:name w:val="Normal (Web)"/>
    <w:basedOn w:val="a"/>
    <w:uiPriority w:val="99"/>
    <w:unhideWhenUsed/>
    <w:rsid w:val="0058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5D80"/>
    <w:rPr>
      <w:b/>
      <w:bCs/>
    </w:rPr>
  </w:style>
  <w:style w:type="character" w:customStyle="1" w:styleId="wmi-callto">
    <w:name w:val="wmi-callto"/>
    <w:basedOn w:val="a0"/>
    <w:rsid w:val="00402B2F"/>
  </w:style>
  <w:style w:type="character" w:styleId="a7">
    <w:name w:val="Emphasis"/>
    <w:basedOn w:val="a0"/>
    <w:uiPriority w:val="20"/>
    <w:qFormat/>
    <w:rsid w:val="00402B2F"/>
    <w:rPr>
      <w:i/>
      <w:iCs/>
    </w:rPr>
  </w:style>
  <w:style w:type="paragraph" w:styleId="a8">
    <w:name w:val="List Paragraph"/>
    <w:basedOn w:val="a"/>
    <w:uiPriority w:val="34"/>
    <w:qFormat/>
    <w:rsid w:val="00E4758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3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603"/>
    <w:rPr>
      <w:rFonts w:ascii="Tahoma" w:hAnsi="Tahoma" w:cs="Tahoma"/>
      <w:sz w:val="16"/>
      <w:szCs w:val="16"/>
    </w:rPr>
  </w:style>
  <w:style w:type="character" w:customStyle="1" w:styleId="mail-messagesnippet-item">
    <w:name w:val="mail-messagesnippet-item"/>
    <w:basedOn w:val="a0"/>
    <w:rsid w:val="00C7679C"/>
  </w:style>
  <w:style w:type="character" w:customStyle="1" w:styleId="ns-view-message-head-sender-name">
    <w:name w:val="ns-view-message-head-sender-name"/>
    <w:basedOn w:val="a0"/>
    <w:rsid w:val="00C7679C"/>
  </w:style>
  <w:style w:type="character" w:customStyle="1" w:styleId="mail-message-sender-email">
    <w:name w:val="mail-message-sender-email"/>
    <w:basedOn w:val="a0"/>
    <w:rsid w:val="00C7679C"/>
  </w:style>
  <w:style w:type="paragraph" w:styleId="21">
    <w:name w:val="Quote"/>
    <w:basedOn w:val="a"/>
    <w:next w:val="a"/>
    <w:link w:val="22"/>
    <w:uiPriority w:val="29"/>
    <w:qFormat/>
    <w:rsid w:val="00041F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F59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041B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B48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71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71C9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rsid w:val="00B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1510"/>
  </w:style>
  <w:style w:type="paragraph" w:customStyle="1" w:styleId="c4">
    <w:name w:val="c4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1510"/>
  </w:style>
  <w:style w:type="paragraph" w:customStyle="1" w:styleId="c2">
    <w:name w:val="c2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1510"/>
  </w:style>
  <w:style w:type="paragraph" w:customStyle="1" w:styleId="c5">
    <w:name w:val="c5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59B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b9fe9049761426654245bb2dd862eecmsonormal">
    <w:name w:val="db9fe9049761426654245bb2dd862eecmsonormal"/>
    <w:basedOn w:val="a"/>
    <w:rsid w:val="009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354d4b0addffae9a6e9588cfa1eb90f6ae2991923ed0b5dc650d35ed6df4c0e08d780e522959bb858bdf4d5aafcemsolistparagraph">
    <w:name w:val="e383354d4b0addffae9a6e9588cfa1eb90f6ae2991923ed0b5dc650d35ed6df4c0e08d780e522959bb858bdf4d5aafcemsolistparagraph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87649c7ea222831ddf6c5c9700b75fade514f380968de77a31c774eb412ae916366b38494f4405e3228632d8d2edd3fjs-phone-number">
    <w:name w:val="987649c7ea222831ddf6c5c9700b75fade514f380968de77a31c774eb412ae916366b38494f4405e3228632d8d2edd3fjs-phone-number"/>
    <w:basedOn w:val="a0"/>
    <w:rsid w:val="006A5057"/>
  </w:style>
  <w:style w:type="paragraph" w:customStyle="1" w:styleId="dd03636dbb8abe22604e7616a5efcff877dc58a0a3e103378c48846b4a9ac27b7307e79c4caeb52efbc2318a413f856bmsonormalmailrucssattributepostfix">
    <w:name w:val="dd03636dbb8abe22604e7616a5efcff877dc58a0a3e103378c48846b4a9ac27b7307e79c4caeb52efbc2318a413f856bmsonormal_mailru_css_attribute_postfix"/>
    <w:basedOn w:val="a"/>
    <w:rsid w:val="0084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Reference"/>
    <w:uiPriority w:val="32"/>
    <w:qFormat/>
    <w:rsid w:val="008D3C4A"/>
    <w:rPr>
      <w:rFonts w:ascii="Times New Roman" w:hAnsi="Times New Roman"/>
      <w:b/>
      <w:bCs/>
      <w:smallCaps/>
      <w:color w:val="244061"/>
      <w:spacing w:val="5"/>
      <w:sz w:val="48"/>
      <w:u w:val="single"/>
    </w:rPr>
  </w:style>
  <w:style w:type="paragraph" w:customStyle="1" w:styleId="slide-number">
    <w:name w:val="slide-number"/>
    <w:basedOn w:val="a"/>
    <w:rsid w:val="0024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5E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0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E0349C"/>
  </w:style>
  <w:style w:type="character" w:customStyle="1" w:styleId="mw-editsection">
    <w:name w:val="mw-editsection"/>
    <w:basedOn w:val="a0"/>
    <w:rsid w:val="00E0349C"/>
  </w:style>
  <w:style w:type="character" w:customStyle="1" w:styleId="mw-editsection-bracket">
    <w:name w:val="mw-editsection-bracket"/>
    <w:basedOn w:val="a0"/>
    <w:rsid w:val="00E0349C"/>
  </w:style>
  <w:style w:type="character" w:customStyle="1" w:styleId="mw-editsection-divider">
    <w:name w:val="mw-editsection-divider"/>
    <w:basedOn w:val="a0"/>
    <w:rsid w:val="00E0349C"/>
  </w:style>
  <w:style w:type="paragraph" w:styleId="ae">
    <w:name w:val="header"/>
    <w:basedOn w:val="a"/>
    <w:link w:val="af"/>
    <w:uiPriority w:val="99"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4FB5"/>
  </w:style>
  <w:style w:type="paragraph" w:styleId="af0">
    <w:name w:val="footer"/>
    <w:basedOn w:val="a"/>
    <w:link w:val="af1"/>
    <w:uiPriority w:val="99"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4FB5"/>
  </w:style>
  <w:style w:type="paragraph" w:customStyle="1" w:styleId="1071c6a71e909b725cd174b3ab90cd7da8fc5f3b9dd242f5msonormalmrcssattr">
    <w:name w:val="1071c6a71e909b725cd174b3ab90cd7da8fc5f3b9dd242f5msonormal_mr_css_attr"/>
    <w:basedOn w:val="a"/>
    <w:rsid w:val="002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seudo-link">
    <w:name w:val="b-pseudo-link"/>
    <w:basedOn w:val="a0"/>
    <w:rsid w:val="001778BB"/>
  </w:style>
  <w:style w:type="character" w:customStyle="1" w:styleId="link">
    <w:name w:val="link"/>
    <w:basedOn w:val="a0"/>
    <w:rsid w:val="0002184B"/>
  </w:style>
  <w:style w:type="paragraph" w:customStyle="1" w:styleId="FR1">
    <w:name w:val="FR1"/>
    <w:rsid w:val="00341FC7"/>
    <w:pPr>
      <w:widowControl w:val="0"/>
      <w:spacing w:after="0" w:line="300" w:lineRule="auto"/>
      <w:ind w:left="1000" w:right="10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212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3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7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2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3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4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1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9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7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86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78BC-CBAD-4A0F-BD84-8F6B9D7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</dc:creator>
  <cp:lastModifiedBy>sport</cp:lastModifiedBy>
  <cp:revision>4</cp:revision>
  <cp:lastPrinted>2021-04-16T04:47:00Z</cp:lastPrinted>
  <dcterms:created xsi:type="dcterms:W3CDTF">2021-04-16T04:48:00Z</dcterms:created>
  <dcterms:modified xsi:type="dcterms:W3CDTF">2021-12-06T06:54:00Z</dcterms:modified>
</cp:coreProperties>
</file>